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4/2016 vom 26. Oktober 2015</w:t>
      </w:r>
    </w:p>
    <w:p>
      <w:r>
        <w:t>GE Cour de justice, 2015-10-26, FR</w:t>
      </w:r>
    </w:p>
    <w:p>
      <w:r>
        <w:rPr>
          <w:b/>
        </w:rPr>
        <w:t xml:space="preserve">Quelle: </w:t>
      </w:r>
      <w:r>
        <w:t>https://mcp.opencaselaw.ch/entscheid/ge_gerichte_ACJC_904_2016</w:t>
      </w:r>
    </w:p>
    <w:p>
      <w:r>
        <w:t>FR: GE_GERICHTE ACJC/904/2016 du 26 octobre 2015</w:t>
      </w:r>
    </w:p>
    <w:p>
      <w:r>
        <w:t>IT: GE_GERICHTE ACJC/904/2016 del 26 otto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w:t>
      </w:r>
    </w:p>
    <w:p>
      <w:r>
        <w:rPr>
          <w:b/>
        </w:rPr>
        <w:t>E. 1.2</w:t>
      </w:r>
    </w:p>
    <w:p>
      <w:r>
        <w:t>En l'espèce, le loyer mensuel de l'appartement, charges comprises, s'élève à 685 fr.</w:t>
      </w:r>
    </w:p>
    <w:p>
      <w:r>
        <w:t>En prenant en compte la durée de protection de trois ans et le montant du loyer, charges comprises, la valeur litigieuse est supérieure à 10'000 fr. (685 fr. x 12 mois x 3 ans = 24'66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w:t>
      </w:r>
    </w:p>
    <w:p>
      <w:r>
        <w:t>- 10/18 -</w:t>
      </w:r>
    </w:p>
    <w:p>
      <w:r>
        <w:t>C/15708/2014 Procédure civile suisse, Les grands thèmes pour les praticiens, Neuchâtel, 2010, p. 349 ss, n. 121).</w:t>
      </w:r>
    </w:p>
    <w:p>
      <w:r>
        <w:rPr>
          <w:b/>
        </w:rPr>
        <w:t>E. 2</w:t>
      </w:r>
    </w:p>
    <w:p>
      <w:r>
        <w:t>Se pose la question de la recevabilité des courriers de l'appelante des 31 mars et</w:t>
      </w:r>
    </w:p>
    <w:p>
      <w:r>
        <w:rPr>
          <w:b/>
        </w:rPr>
        <w:t>E. 2.1</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w:t>
      </w:r>
    </w:p>
    <w:p>
      <w:r>
        <w:t>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w:t>
      </w:r>
    </w:p>
    <w:p>
      <w:r>
        <w:t>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w:t>
      </w:r>
    </w:p>
    <w:p>
      <w:r>
        <w:t>- 11/18 -</w:t>
      </w:r>
    </w:p>
    <w:p>
      <w:r>
        <w:t>C/15708/2014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EDH a toutefois admis la conformité de ce procédé avec l'art. 6 § 1 CEDH, dès lors qu'il suffit à la partie de demander à l'autorité de pouvoir prendre position et de requérir la fixation d'un délai (arrêt de la CourEDH Joos c/ Suisse du 15 novembre 2012, §§ 27 ss, en particulier §§ 30-32). Dans cette affaire,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Joos précité § 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w:t>
      </w:r>
    </w:p>
    <w:p>
      <w:r>
        <w:rPr>
          <w:b/>
        </w:rPr>
        <w:t>E. 2.2</w:t>
      </w:r>
    </w:p>
    <w:p>
      <w:r>
        <w:t>En l'espèce, les courriers de l'appelante des 31 mars et 4 avril 2016 sont recevables, en tant que par ceux-ci elle se détermine sur la duplique et la pièce nouvelle des intimées qui lui ont été communiquées par le greffe de la Cour par courrier du 10 mars 2016. Ces déterminations ont donc été déposées au greffe de la Cour 21, respectivement 25 jours après l'envoi dudit courrier de la Cour. Le courrier des intimées du 6 avril 2016 est également recevable, étant une détermination immédiate sur les deux courriers susmentionnés de l'appelant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3.2 En l'espèce, l'extrait internet tiré le 22 janvier 2016 produit par les intimées à l'appui de leur réponse à l'appel et portant sur le refus par la direction de la Police des constructions le 9 décembre 2013 d'octroyer une autorisation de construire déposée le 30 mars 2012, est irrecevable. Cette pièce a été produite avec retard, du fait qu'elle pouvait déjà l'être devant les premiers juges, étant accessible à la fin de l'année 2013, voire au plus tard au début de l'année 2014. En outre, les faits que cette pièce contient, ne sont pas des faits notoires, contrairement à ce que soutiennent les intimées.</w:t>
      </w:r>
    </w:p>
    <w:p>
      <w:r>
        <w:t>L'annonce de location tirée le 9 mars 2016 du site internet de D______ produite par les intimées à l'appui de leur duplique, quant à elle sera recevable, dans la</w:t>
      </w:r>
    </w:p>
    <w:p>
      <w:r>
        <w:t>- 12/18 -</w:t>
      </w:r>
    </w:p>
    <w:p>
      <w:r>
        <w:t>C/15708/2014 mesure où la Cour ne peut pas déterminer depuis quand l'annonce figurait sur le site internet de D______ et que l'appartement, objet de l'annonce, était quoi qu'il en soit offert à la location à cette date. Cette pièce nouvelle a donc été produite sans retard et ne pouvait pas être produite auparavant. Il en est de même du courriel du 1er avril 2016 produit par l'appelante par courrier du 4 avril 2016. Celui-ci est donc également recevable.</w:t>
      </w:r>
    </w:p>
    <w:p>
      <w:r>
        <w:rPr>
          <w:b/>
        </w:rPr>
        <w:t>E. 4</w:t>
      </w:r>
    </w:p>
    <w:p>
      <w:r>
        <w:t>L'appelante fait grief aux premiers juges de n'avoir pas constaté l'absence de légitimation active de C______, n'ayant plus aucun intérêt personnel au maintien du bail. Selon l'appelante, celle-ci avait renoncé au contrat de bail par actes concluants en se domiciliant avec son conjoint et leur enfant dans un autre appartement, abandonnant toute idée d'un retour dans l'appartement concerné. La résiliation lui avait également été notifiée, du fait qu'elle avait exigé de se substituer à feu son père en tant que locataire du bail litigieux, au moment où elle y résidait encore.</w:t>
      </w:r>
    </w:p>
    <w:p>
      <w:r>
        <w:rPr>
          <w:b/>
        </w:rPr>
        <w:t>E. 4.1</w:t>
      </w:r>
    </w:p>
    <w:p>
      <w:r>
        <w:t>Le juge examine d'office les questions de la qualité pour agir (ou légitimation active) et pour défendre (ou légitimation passive). Ces questions appartiennent aux conditions matérielles de la prétention litigieuse et se déterminent selon le droit de fond. En principe, seule est légitimée comme partie au procès celle qui est personnellement titulaire d'un droit ou contre laquelle personnellement un droit est exercé. Le défaut de légitimation active (ou passive) entraîne le rejet de l'action, qui intervient indépendamment de la réalisation des éléments objectifs de la prétention litigieuse. Il incombe au demandeur de prouver les faits desquels il tire sa qualité pour agir (ATF 138 III 557 consid. 2.2.1; 136 III 365 consid. 2.1; 130 III 417 consid. 3.1, 126 III 59 consid. 1a; arrêt du Tribunal fédéral 9C_14/2010 du 21 mai 2010 consid. 3.1).</w:t>
      </w:r>
    </w:p>
    <w:p>
      <w:r>
        <w:t>Les héritiers acquièrent de plein droit l'universalité de la succession dès que celle- ci est ouverte (art. 560 al. 1 CC).</w:t>
      </w:r>
    </w:p>
    <w:p>
      <w:r>
        <w:rPr>
          <w:b/>
        </w:rPr>
        <w:t>E. 4.2</w:t>
      </w:r>
    </w:p>
    <w:p>
      <w:r>
        <w:t>En l'espèce, la procédure a permis d'établir qu'au décès de E______, sa fille C______ avait hérité du bail et était devenue colocataire de ce logement avec sa mère. Cela avait d'ailleurs été confirmé par la bailleresse par courrier du 5 octobre 2011.</w:t>
      </w:r>
    </w:p>
    <w:p>
      <w:r>
        <w:t>Même si B______ occupe seule l'appartement, il n'en reste pas moins que C______ est toujours actuellement titulaire du bail en question, aucun avenant, ni nouveau contrat entre les parties n'ayant modifié les personnes titulaires du bail. La procédure n'a pas non plus permis d'établir que cette dernière avait renoncé au contrat de bail par actes concluants, contrairement à l'avis de l'appelante. Le fait que C______ soit domiciliée ailleurs avec son conjoint et leur enfant n'y change rien. En lui ayant notifié un avis de résiliation, l'appelante a démontré au contraire qu'elle considérait elle-même que celle-ci était bien titulaire du bail.</w:t>
      </w:r>
    </w:p>
    <w:p>
      <w:r>
        <w:t>- 13/18 -</w:t>
      </w:r>
    </w:p>
    <w:p>
      <w:r>
        <w:t>C/15708/2014</w:t>
      </w:r>
    </w:p>
    <w:p>
      <w:r>
        <w:t>C______ possède donc la légitimation active aux côtés de sa mère. Le grief de l'appelante sur ce point sera rejeté.</w:t>
      </w:r>
    </w:p>
    <w:p>
      <w:r>
        <w:rPr>
          <w:b/>
        </w:rPr>
        <w:t>E. 5</w:t>
      </w:r>
    </w:p>
    <w:p>
      <w:r>
        <w:t>L'appelante fait grief aux premiers juges d'avoir violé l'article 271 al. 1 CO, en retenant qu'elle n'avait pas établi avoir la volonté de rénover intégralement l'appartement, alors que celui-ci n'avait pas été entièrement refait au moment de sa location en 1977 et n'avait pas subi de travaux de rénovation exécutés dans les règles de l'art depuis cette époque. Les installations électriques datant de quarante ans devaient également être rénovées, quand bien même elles étaient conformes aux normes, du fait qu'elles ne correspondaient pas à ce qu'un nouveau locataire pouvait attendre en prenant possession d'un appartement rénové.</w:t>
      </w:r>
    </w:p>
    <w:p>
      <w:r>
        <w:t>Selon l'appelante, il était légitime de vouloir procéder à une rénovation pour mieux rentabiliser son investissement et il n'était pas nécessaire d'engager une demande d'autorisation pour procéder aux travaux avant la notification du congé, ni d'obtenir préalablement cette autorisation. Toute tentative amiable était vouée à l'échec, de sorte qu'il ne pouvait lui être reproché d'avoir résilié le contrat de bail sans avoir précédé la résiliation d'une tentative de visite de l'appartement. Ayant constaté l'état de vétusté lors de la visite en 2013, elle n'avait plus d'utilité de procéder à une deuxième visite pour se convaincre de la nécessité d'exécuter les travaux indiqués.</w:t>
      </w:r>
    </w:p>
    <w:p>
      <w:r>
        <w:rPr>
          <w:b/>
        </w:rPr>
        <w:t>E. 5.1</w:t>
      </w:r>
    </w:p>
    <w:p>
      <w:r>
        <w:t>Le congé est annulable lorsqu'il contrevient aux règles de la bonne foi (art. 271 al. 1 CO). Pour que le congé soit annulable, il n'est pas nécessaire que l'attitude de la partie qui résilie puisse être qualifiée d'abus manifeste de droit au sens de l'art. 2 al. 2 CC.</w:t>
      </w:r>
    </w:p>
    <w:p>
      <w:r>
        <w:t>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 9 septembre 2015 consid. 4.1).</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o 6 ad art. 271 CO). La notion de bonne foi ne se confond</w:t>
      </w:r>
    </w:p>
    <w:p>
      <w:r>
        <w:t>- 14/18 -</w:t>
      </w:r>
    </w:p>
    <w:p>
      <w:r>
        <w:t>C/15708/2014 pas avec les justes motifs des art. 257f ou 266g CO (BARBEY, Commentaire du droit du bail, 1991,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w:t>
      </w:r>
    </w:p>
    <w:p>
      <w:r>
        <w:t>La jurisprudence reconnaît au bailleur le droit de disposer de son bien de la manière qu'il juge la plus conforme à ses intérêts (arrêt du Tribunal fédéral 4A_557/2009 du 23 mars 2010 consid. 3; BARBEY, op. cit., n. 36, p. 120).</w:t>
      </w:r>
    </w:p>
    <w:p>
      <w:r>
        <w:t>Le bien-fondé de la résiliation doit être apprécié au moment où son auteur manifeste sa volonté de mettre un terme au contrat (LACHAT, op. cit., no 12 ad art. 271 CO). La motivation doit être donnée dans le respect des règles de la bonne foi. En particulier – cela va de soi – les motifs doivent être vrais. Si le bailleur donne des motifs mensongers et que le juge s'en aperçoit, le congé devrait en règle générale être annulé. L'auteur de la motivation devrait en outre être lié par les motifs qu'il a donnés. Certes, en cours de procédure, il peut les compléter, les expliciter s'il a de bonnes raisons de le faire. En revanche, l'expéditeur du congé ne peut pas « changer son fusil d'épaule » et invoquer en cours de procès de nouveaux motifs, autres que ceux donnés à l'origine (LACHAT, Le bail à loyer, 2008, p. 732).</w:t>
      </w:r>
    </w:p>
    <w:p>
      <w:r>
        <w:t>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 ci est donc en droit d'entretenir et d'améliorer l'état de son immeuble comme bon lui semble et de procéder à des travaux d'entretien ou de rénovation même s'ils ne sont pas urgents ou absolument nécessaires (ATF 4A.126/2012 du 3 août 2012 consid. 1).</w:t>
      </w:r>
    </w:p>
    <w:p>
      <w:r>
        <w:t>L'article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w:t>
      </w:r>
    </w:p>
    <w:p>
      <w:r>
        <w:t>- 15/18 -</w:t>
      </w:r>
    </w:p>
    <w:p>
      <w:r>
        <w:t>C/15708/2014 au locataire de prouver que le bailleur se heurtera de façon certaine à un refus d'autorisation de la part des autorités administratives compétentes, respectivement de démontrer que le projet est objectivement impossible. A défaut, le congé est conforme à la bonne foi (ATF 4A.518/2010 du 16 décembre 2010 consid. 2.6).</w:t>
      </w:r>
    </w:p>
    <w:p>
      <w:r>
        <w:t>Le Tribunal fédéral a précisé que :</w:t>
      </w:r>
    </w:p>
    <w:p>
      <w:r>
        <w:t>-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w:t>
      </w:r>
    </w:p>
    <w:p>
      <w:r>
        <w:t>- soit le motif invoqué n'est qu'un prétexte, ce qui appelle en principe la conclusion que le congé est abusif. Un pronostic défavorable quant à la faisabilité du projet peut être l'un des indices que le motif invoqué n'est qu'un prétexte (ATF 4A.726/2012 du 30 avril 2013 consid. 1.4).</w:t>
      </w:r>
    </w:p>
    <w:p>
      <w:r>
        <w:t>Lorsque le bailleur est évasif quant à l'objet et l'ampleur des travaux qu'il entend entreprendre, dont les dires ne sont pas étayés par des éléments concrets, le congé n'est qu'un prétexte ou à tout le moins, il ne répond à aucun intérêt objectif, sérieux et digne de protection (ATF 4A.431/2013 du 10 janvier 2014 consid. 3.3).</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TF 4A_518/2010 du 16 décembre 2010).</w:t>
      </w:r>
    </w:p>
    <w:p>
      <w:r>
        <w:rPr>
          <w:b/>
        </w:rPr>
        <w:t>E. 5.2</w:t>
      </w:r>
    </w:p>
    <w:p>
      <w:r>
        <w:t>En l'espèce, l'appelante a motivé l'avis de résiliation du 17 juillet 2014 pour la première fois à l'audience de conciliation du 14 octobre 2014 par sa volonté d'effectuer des travaux d'entretien de l'appartement, bien que l'indication du motif de la résiliation ait déjà été requise par les locataires par courrier du 29 juillet 2014. L'indication du motif à ce stade de la procédure n'est à lui seul pas contraire au principe de la bonne foi.</w:t>
      </w:r>
    </w:p>
    <w:p>
      <w:r>
        <w:t>Puis, l'appelante a indiqué, dans son mémoire réponse du 19 janvier 2015, vouloir non plus exécuter des travaux d'entretien mais refaire complètement l'appartement, qui était, à son avis, vétuste et nécessitait des travaux conséquents, notamment pour des raisons de sécurité, le réseau électrique étant suranné. A l'audience du 23 février 2015, la bailleresse a confirmé sa volonté de rénover complètement le logement, ce qui s'imposait notamment parce que l'électricité n'était plus aux normes.</w:t>
      </w:r>
    </w:p>
    <w:p>
      <w:r>
        <w:t>- 16/18 -</w:t>
      </w:r>
    </w:p>
    <w:p>
      <w:r>
        <w:t>C/15708/2014</w:t>
      </w:r>
    </w:p>
    <w:p>
      <w:r>
        <w:t>Pourtant, la procédure a permis d'établir que les installations électriques de l'appartement étaient conformes aux règles techniques reconnues selon un rapport de sécurité du 4 avril 2015. Le témoin K______ a en outre confirmé devant le Tribunal que la décision de refaire le logement n'était en définitive pas due à la vétusté de l'électricité.</w:t>
      </w:r>
    </w:p>
    <w:p>
      <w:r>
        <w:t>Le témoin H______ a indiqué que l'appartement litigieux était en bon état, les peintures ayant été refaites au salon et à la cuisine moins de cinq ans auparavant. Les photographies produites par les locataires montrent également un appartement plutôt en bon état.</w:t>
      </w:r>
    </w:p>
    <w:p>
      <w:r>
        <w:t>Ce n'est qu'à l'audience d'enquêtes du 27 mai 2015, soit presqu'une année après le congé et sept mois après la demande des intimées de leur communiquer le détail des travaux à entreprendre dans l'appartement litigieux, que la bailleresse a déposé une simple liste de travaux établie par la régie, sans aucune visite effectuée, ni requise par l'appelante depuis celle de 2013 censée selon le témoin K______, être le déclencheur de prise de conscience de la nécessité de rénover en priorité ce logement, plutôt qu'un des autres appartements vétustes de l'immeuble.</w:t>
      </w:r>
    </w:p>
    <w:p>
      <w:r>
        <w:t>La liste des travaux à exécuter produite par la bailleresse, consistant en une page A4, indique le montant total des travaux à hauteur de 84'600 fr. et mentionne, d'une manière générale, les différents postes avec leurs coûts. Ce document est à lui seul trop sommaire et lacunaire pour établir la réalité du projet de l'appelante, qui n'a pas indiqué avoir effectué d'autres démarches.</w:t>
      </w:r>
    </w:p>
    <w:p>
      <w:r>
        <w:t>En outre, les intimées ont démontré que l'appelante avait fait exécuter des travaux de remise à neuf dans la salle de bains au début de l'année 2006 (changement de la baignoire, remise à neuf de la cuvette ébréchée des WC et exécution de travaux de remplacement des conduites sanitaires). Enfin, la difficulté pour l'appelante d'organiser les travaux au vu de l'attitude des intimées n'est pas telle qu'elle pouvait se contenter d'attendre le départ des locataires pour commencer à organiser les travaux, comme elle le soutient à tort.</w:t>
      </w:r>
    </w:p>
    <w:p>
      <w:r>
        <w:t>En conclusion, la procédure a permis d'établir que le motif du congé a varié durant la procédure et que l'appelante a échoué à établir que le motif allégué est le réel motif du congé. Au vu de ce qui précède, c'est à raison que les premiers juges ont considéré que le congé était contraire au principe de la bonne foi, n'étant qu'un prétexte ou à tout le moins ne répondant à aucun intérêt objectif, sérieux et digne de protection.</w:t>
      </w:r>
    </w:p>
    <w:p>
      <w:r>
        <w:t>Au regard de ce qui précède, il n'est pas nécessaire de trancher la question de savoir si comme le soutiennent les locataires, les conditions d'application des art. 271a al. 1 let. e et let. c CO sont réalisées.</w:t>
      </w:r>
    </w:p>
    <w:p>
      <w:r>
        <w:t>- 17/18 -</w:t>
      </w:r>
    </w:p>
    <w:p>
      <w:r>
        <w:t>C/15708/2014</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15708/2014 PAR CES MOTIFS, La Chambre des baux et loyers : A la forme : Déclare recevable l'appel interjeté le 2 décembre 2015 par A______ contre le jugement JTBL/1137/2015 rendu le 26 octobre 2015 par le Tribunal des baux et loyers dans la cause C/15708/2014. Au fond : Confirme ce jugement. Dit que la procédure est gratuite. Déboute les parties de toutes autres conclusions. Siégeant : Madame Fabienne GEISINGER-MARIETHOZ, présidente; Madame Pauline ERARD et Monsieur Ivo BUETTI, juges; Monsieur Alain MAUNOIR et Monsieur Nicolas DAUDIN,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